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05" w:rsidRPr="00CF3B05" w:rsidRDefault="00CF3B05" w:rsidP="00CF3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0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ветлый праздник День Победы</w:t>
      </w:r>
    </w:p>
    <w:p w:rsidR="00CF3B05" w:rsidRPr="00CF3B05" w:rsidRDefault="00CF3B05" w:rsidP="00CF3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0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мечает вся страна,</w:t>
      </w:r>
    </w:p>
    <w:p w:rsidR="00CF3B05" w:rsidRPr="00CF3B05" w:rsidRDefault="00CF3B05" w:rsidP="00CF3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0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ши бабушки и деды надевают ордена…</w:t>
      </w:r>
    </w:p>
    <w:p w:rsidR="00CF3B05" w:rsidRPr="00CF3B05" w:rsidRDefault="00CF3B05" w:rsidP="00CF3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05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F3B05" w:rsidRPr="00CF3B05" w:rsidRDefault="00CF3B05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CF3B05" w:rsidRPr="00CE357D" w:rsidRDefault="00CF3B05" w:rsidP="00CF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1567"/>
          <w:sz w:val="32"/>
          <w:szCs w:val="27"/>
        </w:rPr>
      </w:pPr>
      <w:r>
        <w:rPr>
          <w:rFonts w:ascii="Times New Roman" w:hAnsi="Times New Roman" w:cs="Times New Roman"/>
          <w:color w:val="000033"/>
          <w:sz w:val="28"/>
          <w:szCs w:val="20"/>
          <w:bdr w:val="none" w:sz="0" w:space="0" w:color="auto" w:frame="1"/>
        </w:rPr>
        <w:t xml:space="preserve">            </w:t>
      </w:r>
      <w:r w:rsidR="008862D2" w:rsidRPr="00CE357D">
        <w:rPr>
          <w:rFonts w:ascii="Times New Roman" w:hAnsi="Times New Roman" w:cs="Times New Roman"/>
          <w:color w:val="000033"/>
          <w:sz w:val="32"/>
          <w:szCs w:val="20"/>
          <w:bdr w:val="none" w:sz="0" w:space="0" w:color="auto" w:frame="1"/>
        </w:rPr>
        <w:t xml:space="preserve">Победа в Великой Отечественной войне - подвиг и слава нашего народа. </w:t>
      </w:r>
      <w:r w:rsidR="008862D2" w:rsidRPr="00CE357D">
        <w:rPr>
          <w:rFonts w:ascii="Times New Roman" w:hAnsi="Times New Roman" w:cs="Times New Roman"/>
          <w:sz w:val="32"/>
          <w:szCs w:val="20"/>
          <w:bdr w:val="none" w:sz="0" w:space="0" w:color="auto" w:frame="1"/>
        </w:rPr>
        <w:t>День Победы остается неизменным, всеми любимым, дорогим, трагичным, скорбным, но в тоже время  светлым праздником.</w:t>
      </w:r>
      <w:r w:rsidRPr="00CE357D">
        <w:rPr>
          <w:rFonts w:ascii="Times New Roman" w:eastAsia="Times New Roman" w:hAnsi="Times New Roman" w:cs="Times New Roman"/>
          <w:color w:val="0D1567"/>
          <w:sz w:val="32"/>
          <w:szCs w:val="27"/>
        </w:rPr>
        <w:t xml:space="preserve"> </w:t>
      </w:r>
    </w:p>
    <w:p w:rsidR="00CE357D" w:rsidRPr="00CE357D" w:rsidRDefault="00B264BA" w:rsidP="00B26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7"/>
        </w:rPr>
      </w:pPr>
      <w:r w:rsidRPr="00CE357D">
        <w:rPr>
          <w:rFonts w:ascii="Times New Roman" w:eastAsia="Times New Roman" w:hAnsi="Times New Roman" w:cs="Times New Roman"/>
          <w:sz w:val="32"/>
          <w:szCs w:val="27"/>
        </w:rPr>
        <w:t xml:space="preserve">     </w:t>
      </w:r>
    </w:p>
    <w:p w:rsidR="00CF3B05" w:rsidRPr="00CE357D" w:rsidRDefault="00CE357D" w:rsidP="00B26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CE357D">
        <w:rPr>
          <w:rFonts w:ascii="Times New Roman" w:eastAsia="Times New Roman" w:hAnsi="Times New Roman" w:cs="Times New Roman"/>
          <w:sz w:val="32"/>
          <w:szCs w:val="27"/>
        </w:rPr>
        <w:t xml:space="preserve">     </w:t>
      </w:r>
      <w:r w:rsidR="00B264BA" w:rsidRPr="00CE357D">
        <w:rPr>
          <w:rFonts w:ascii="Times New Roman" w:eastAsia="Times New Roman" w:hAnsi="Times New Roman" w:cs="Times New Roman"/>
          <w:sz w:val="32"/>
          <w:szCs w:val="27"/>
        </w:rPr>
        <w:t xml:space="preserve"> </w:t>
      </w:r>
      <w:r w:rsidR="00CF3B05" w:rsidRPr="00CE357D">
        <w:rPr>
          <w:rFonts w:ascii="Times New Roman" w:eastAsia="Times New Roman" w:hAnsi="Times New Roman" w:cs="Times New Roman"/>
          <w:sz w:val="28"/>
          <w:szCs w:val="27"/>
        </w:rPr>
        <w:t>Но как рассказать об этом маленьким жителям нашей страны, которые только начинают жить, и может даже, не совсем понимают смысл этих слов – война, горе, слёзы, голод и наконец, долгожданный мир! Поэтому   воспитатели нашего сада  постарались  и рассказали нашим детям о  важных  моментах нашей истории, доступно объяснили, что такое День Победы, почему мы так свято к нему относимся, почему это радостный праздник со слезами на глазах, почему нам нельзя его забывать. </w:t>
      </w:r>
    </w:p>
    <w:p w:rsidR="00CE357D" w:rsidRPr="00CE357D" w:rsidRDefault="008862D2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33"/>
          <w:sz w:val="32"/>
          <w:szCs w:val="20"/>
          <w:bdr w:val="none" w:sz="0" w:space="0" w:color="auto" w:frame="1"/>
        </w:rPr>
      </w:pPr>
      <w:r w:rsidRPr="00CE357D">
        <w:rPr>
          <w:color w:val="000033"/>
          <w:sz w:val="32"/>
          <w:szCs w:val="20"/>
          <w:bdr w:val="none" w:sz="0" w:space="0" w:color="auto" w:frame="1"/>
        </w:rPr>
        <w:t xml:space="preserve"> </w:t>
      </w:r>
      <w:r w:rsidR="00B264BA" w:rsidRPr="00CE357D">
        <w:rPr>
          <w:color w:val="000033"/>
          <w:sz w:val="32"/>
          <w:szCs w:val="20"/>
          <w:bdr w:val="none" w:sz="0" w:space="0" w:color="auto" w:frame="1"/>
        </w:rPr>
        <w:t xml:space="preserve">  </w:t>
      </w:r>
    </w:p>
    <w:p w:rsidR="00CE357D" w:rsidRPr="00CE357D" w:rsidRDefault="00B264BA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 w:rsidRPr="00CE357D">
        <w:rPr>
          <w:color w:val="000033"/>
          <w:sz w:val="32"/>
          <w:szCs w:val="20"/>
          <w:bdr w:val="none" w:sz="0" w:space="0" w:color="auto" w:frame="1"/>
        </w:rPr>
        <w:t xml:space="preserve">  </w:t>
      </w:r>
      <w:r w:rsidR="008862D2" w:rsidRPr="00CE357D">
        <w:rPr>
          <w:sz w:val="32"/>
          <w:szCs w:val="20"/>
          <w:bdr w:val="none" w:sz="0" w:space="0" w:color="auto" w:frame="1"/>
        </w:rPr>
        <w:t>Для расширения знаний об истории нашей Родины, с целью воспитания нравственности и патриотизма, в преддверии 9 мая в детском саду прошли меро</w:t>
      </w:r>
      <w:r w:rsidRPr="00CE357D">
        <w:rPr>
          <w:sz w:val="32"/>
          <w:szCs w:val="20"/>
          <w:bdr w:val="none" w:sz="0" w:space="0" w:color="auto" w:frame="1"/>
        </w:rPr>
        <w:t>приятия посвященные Дню Победы:</w:t>
      </w:r>
      <w:r w:rsidR="008862D2" w:rsidRPr="00CE357D">
        <w:rPr>
          <w:sz w:val="32"/>
          <w:szCs w:val="20"/>
          <w:bdr w:val="none" w:sz="0" w:space="0" w:color="auto" w:frame="1"/>
        </w:rPr>
        <w:br/>
      </w:r>
      <w:r w:rsidRPr="00CE357D">
        <w:rPr>
          <w:sz w:val="32"/>
          <w:szCs w:val="20"/>
          <w:bdr w:val="none" w:sz="0" w:space="0" w:color="auto" w:frame="1"/>
        </w:rPr>
        <w:t xml:space="preserve">      </w:t>
      </w:r>
    </w:p>
    <w:p w:rsidR="00CE357D" w:rsidRPr="00CE357D" w:rsidRDefault="00B264BA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 w:rsidRPr="00CE357D">
        <w:rPr>
          <w:sz w:val="32"/>
          <w:szCs w:val="20"/>
          <w:bdr w:val="none" w:sz="0" w:space="0" w:color="auto" w:frame="1"/>
        </w:rPr>
        <w:t xml:space="preserve"> </w:t>
      </w:r>
      <w:r w:rsidR="008862D2" w:rsidRPr="00CE357D">
        <w:rPr>
          <w:sz w:val="32"/>
          <w:szCs w:val="20"/>
          <w:bdr w:val="none" w:sz="0" w:space="0" w:color="auto" w:frame="1"/>
        </w:rPr>
        <w:t>В преддверии Дня Победы педагоги ДОУ украсили учреждение плакатами, цветами. Воспитатели всех возрастных групп подготовили подборку книг и иллюстраций о Великой отечественной войне, а также прошли тематически</w:t>
      </w:r>
      <w:r w:rsidRPr="00CE357D">
        <w:rPr>
          <w:sz w:val="32"/>
          <w:szCs w:val="20"/>
          <w:bdr w:val="none" w:sz="0" w:space="0" w:color="auto" w:frame="1"/>
        </w:rPr>
        <w:t>е беседы на военную тему.</w:t>
      </w:r>
      <w:r w:rsidR="008862D2" w:rsidRPr="00CE357D">
        <w:rPr>
          <w:sz w:val="32"/>
          <w:szCs w:val="20"/>
          <w:bdr w:val="none" w:sz="0" w:space="0" w:color="auto" w:frame="1"/>
        </w:rPr>
        <w:br/>
      </w:r>
    </w:p>
    <w:p w:rsidR="00CE357D" w:rsidRPr="00CE357D" w:rsidRDefault="008862D2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 w:rsidRPr="00CE357D">
        <w:rPr>
          <w:sz w:val="32"/>
          <w:szCs w:val="20"/>
          <w:bdr w:val="none" w:sz="0" w:space="0" w:color="auto" w:frame="1"/>
        </w:rPr>
        <w:lastRenderedPageBreak/>
        <w:t>Итогом празднования великого дня победы стал праздник  - «Никто не забыт, ничто не забыто», которы</w:t>
      </w:r>
      <w:r w:rsidR="00CF35A5" w:rsidRPr="00CE357D">
        <w:rPr>
          <w:sz w:val="32"/>
          <w:szCs w:val="20"/>
          <w:bdr w:val="none" w:sz="0" w:space="0" w:color="auto" w:frame="1"/>
        </w:rPr>
        <w:t>й прошел 4 мая в средней</w:t>
      </w:r>
      <w:proofErr w:type="gramStart"/>
      <w:r w:rsidR="00CF35A5" w:rsidRPr="00CE357D">
        <w:rPr>
          <w:sz w:val="32"/>
          <w:szCs w:val="20"/>
          <w:bdr w:val="none" w:sz="0" w:space="0" w:color="auto" w:frame="1"/>
        </w:rPr>
        <w:t xml:space="preserve"> ,</w:t>
      </w:r>
      <w:proofErr w:type="gramEnd"/>
      <w:r w:rsidR="00CF35A5" w:rsidRPr="00CE357D">
        <w:rPr>
          <w:sz w:val="32"/>
          <w:szCs w:val="20"/>
          <w:bdr w:val="none" w:sz="0" w:space="0" w:color="auto" w:frame="1"/>
        </w:rPr>
        <w:t>старшей группах</w:t>
      </w:r>
      <w:r w:rsidRPr="00CE357D">
        <w:rPr>
          <w:sz w:val="32"/>
          <w:szCs w:val="20"/>
          <w:bdr w:val="none" w:sz="0" w:space="0" w:color="auto" w:frame="1"/>
        </w:rPr>
        <w:t>.</w:t>
      </w:r>
      <w:r w:rsidR="00CE357D" w:rsidRPr="00CE35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357D">
        <w:rPr>
          <w:noProof/>
          <w:sz w:val="32"/>
          <w:szCs w:val="20"/>
          <w:bdr w:val="none" w:sz="0" w:space="0" w:color="auto" w:frame="1"/>
        </w:rPr>
        <w:drawing>
          <wp:inline distT="0" distB="0" distL="0" distR="0">
            <wp:extent cx="7670486" cy="4436628"/>
            <wp:effectExtent l="19050" t="0" r="6664" b="0"/>
            <wp:docPr id="3" name="Рисунок 1" descr="C:\Users\123\Desktop\Новая папка (2)\IMG_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ая папка (2)\IMG_50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486" cy="443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9C" w:rsidRDefault="008862D2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 w:rsidRPr="00D96D9A">
        <w:rPr>
          <w:sz w:val="32"/>
          <w:szCs w:val="20"/>
          <w:bdr w:val="none" w:sz="0" w:space="0" w:color="auto" w:frame="1"/>
        </w:rPr>
        <w:t xml:space="preserve"> Дети с огромным удовольствием танцевали, рассказывали стихи, слушали и исполняли песни военной тематики, о мире, дружбе, с большим азартом проходили эстафеты </w:t>
      </w:r>
      <w:r w:rsidR="00A7739C" w:rsidRPr="00D96D9A">
        <w:rPr>
          <w:sz w:val="32"/>
          <w:szCs w:val="20"/>
          <w:bdr w:val="none" w:sz="0" w:space="0" w:color="auto" w:frame="1"/>
        </w:rPr>
        <w:t xml:space="preserve">"Кто быстрее донесет письмо", </w:t>
      </w:r>
    </w:p>
    <w:p w:rsidR="00A7739C" w:rsidRDefault="00A7739C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CE357D" w:rsidRDefault="00CE357D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>
        <w:rPr>
          <w:noProof/>
          <w:sz w:val="32"/>
          <w:szCs w:val="20"/>
          <w:bdr w:val="none" w:sz="0" w:space="0" w:color="auto" w:frame="1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3" descr="C:\Users\123\Desktop\Новая папка (2)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овая папка (2)\IMG_5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CE357D" w:rsidRDefault="008862D2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 w:rsidRPr="00D96D9A">
        <w:rPr>
          <w:sz w:val="32"/>
          <w:szCs w:val="20"/>
          <w:bdr w:val="none" w:sz="0" w:space="0" w:color="auto" w:frame="1"/>
        </w:rPr>
        <w:lastRenderedPageBreak/>
        <w:t xml:space="preserve">"Кто быстрее и аккуратнее перевяжет </w:t>
      </w:r>
      <w:proofErr w:type="gramStart"/>
      <w:r w:rsidRPr="00D96D9A">
        <w:rPr>
          <w:sz w:val="32"/>
          <w:szCs w:val="20"/>
          <w:bdr w:val="none" w:sz="0" w:space="0" w:color="auto" w:frame="1"/>
        </w:rPr>
        <w:t>раненного</w:t>
      </w:r>
      <w:proofErr w:type="gramEnd"/>
      <w:r w:rsidRPr="00D96D9A">
        <w:rPr>
          <w:sz w:val="32"/>
          <w:szCs w:val="20"/>
          <w:bdr w:val="none" w:sz="0" w:space="0" w:color="auto" w:frame="1"/>
        </w:rPr>
        <w:t>". </w:t>
      </w:r>
    </w:p>
    <w:p w:rsidR="00CE357D" w:rsidRDefault="00CE357D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  <w:r>
        <w:rPr>
          <w:noProof/>
          <w:sz w:val="32"/>
          <w:szCs w:val="20"/>
          <w:bdr w:val="none" w:sz="0" w:space="0" w:color="auto" w:frame="1"/>
        </w:rPr>
        <w:drawing>
          <wp:inline distT="0" distB="0" distL="0" distR="0">
            <wp:extent cx="5940425" cy="4455319"/>
            <wp:effectExtent l="19050" t="0" r="3175" b="0"/>
            <wp:docPr id="4" name="Рисунок 2" descr="C:\Users\123\Desktop\Новая папка (2)\IMG_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Новая папка (2)\IMG_50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2D2" w:rsidRPr="00D96D9A">
        <w:rPr>
          <w:sz w:val="32"/>
          <w:szCs w:val="20"/>
          <w:bdr w:val="none" w:sz="0" w:space="0" w:color="auto" w:frame="1"/>
        </w:rPr>
        <w:t xml:space="preserve"> </w:t>
      </w:r>
    </w:p>
    <w:p w:rsidR="00D96D9A" w:rsidRPr="00CE357D" w:rsidRDefault="008862D2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</w:rPr>
      </w:pPr>
      <w:r w:rsidRPr="00D96D9A">
        <w:rPr>
          <w:sz w:val="32"/>
          <w:szCs w:val="20"/>
          <w:bdr w:val="none" w:sz="0" w:space="0" w:color="auto" w:frame="1"/>
        </w:rPr>
        <w:t>А самое главное детей сплотило чувство великой гордости наших ветеранов, Родину и мирное небо над головой</w:t>
      </w:r>
      <w:r w:rsidR="00A7739C">
        <w:rPr>
          <w:sz w:val="32"/>
          <w:szCs w:val="20"/>
          <w:bdr w:val="none" w:sz="0" w:space="0" w:color="auto" w:frame="1"/>
        </w:rPr>
        <w:t>.</w:t>
      </w:r>
    </w:p>
    <w:p w:rsidR="00D96D9A" w:rsidRDefault="00D96D9A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CE357D" w:rsidRDefault="00CE357D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32"/>
          <w:szCs w:val="20"/>
          <w:bdr w:val="none" w:sz="0" w:space="0" w:color="auto" w:frame="1"/>
        </w:rPr>
      </w:pP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</w:p>
    <w:p w:rsidR="00A7739C" w:rsidRDefault="00CF35A5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  <w:r w:rsidRPr="00CE357D">
        <w:rPr>
          <w:sz w:val="28"/>
          <w:szCs w:val="20"/>
          <w:bdr w:val="none" w:sz="0" w:space="0" w:color="auto" w:frame="1"/>
        </w:rPr>
        <w:lastRenderedPageBreak/>
        <w:t>В рамках реализации проекта  «Звезда победы» дети участвовал</w:t>
      </w:r>
      <w:r w:rsidR="00A7739C">
        <w:rPr>
          <w:sz w:val="28"/>
          <w:szCs w:val="20"/>
          <w:bdr w:val="none" w:sz="0" w:space="0" w:color="auto" w:frame="1"/>
        </w:rPr>
        <w:t>и в акциях:</w:t>
      </w:r>
    </w:p>
    <w:p w:rsidR="00A7739C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  <w:r>
        <w:rPr>
          <w:sz w:val="28"/>
          <w:szCs w:val="20"/>
          <w:bdr w:val="none" w:sz="0" w:space="0" w:color="auto" w:frame="1"/>
        </w:rPr>
        <w:t xml:space="preserve"> «Солдатский треугольник»</w:t>
      </w:r>
    </w:p>
    <w:p w:rsidR="00A7739C" w:rsidRPr="00CE357D" w:rsidRDefault="00A7739C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</w:p>
    <w:p w:rsidR="00A7739C" w:rsidRDefault="00A7739C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  <w:r w:rsidRPr="00A7739C">
        <w:rPr>
          <w:sz w:val="28"/>
          <w:szCs w:val="20"/>
          <w:bdr w:val="none" w:sz="0" w:space="0" w:color="auto" w:frame="1"/>
        </w:rPr>
        <w:drawing>
          <wp:inline distT="0" distB="0" distL="0" distR="0">
            <wp:extent cx="5643760" cy="4231552"/>
            <wp:effectExtent l="19050" t="0" r="0" b="0"/>
            <wp:docPr id="7" name="Рисунок 4" descr="C:\Users\123\Desktop\Новая папка (2)\IMG_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вая папка (2)\IMG_5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60" cy="423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9C" w:rsidRDefault="00A7739C" w:rsidP="00CE357D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sz w:val="28"/>
          <w:szCs w:val="20"/>
          <w:bdr w:val="none" w:sz="0" w:space="0" w:color="auto" w:frame="1"/>
        </w:rPr>
      </w:pPr>
    </w:p>
    <w:p w:rsidR="00A7739C" w:rsidRDefault="00A7739C" w:rsidP="00CE357D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sz w:val="28"/>
          <w:szCs w:val="20"/>
          <w:bdr w:val="none" w:sz="0" w:space="0" w:color="auto" w:frame="1"/>
        </w:rPr>
      </w:pPr>
    </w:p>
    <w:p w:rsidR="00A7739C" w:rsidRDefault="00A7739C" w:rsidP="00CE357D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sz w:val="28"/>
          <w:szCs w:val="20"/>
          <w:bdr w:val="none" w:sz="0" w:space="0" w:color="auto" w:frame="1"/>
        </w:rPr>
      </w:pPr>
    </w:p>
    <w:p w:rsidR="00DF51EB" w:rsidRDefault="00DF51EB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</w:p>
    <w:p w:rsidR="004E3EA3" w:rsidRDefault="004E3EA3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  <w:r>
        <w:rPr>
          <w:sz w:val="28"/>
          <w:szCs w:val="20"/>
          <w:bdr w:val="none" w:sz="0" w:space="0" w:color="auto" w:frame="1"/>
        </w:rPr>
        <w:t xml:space="preserve"> </w:t>
      </w:r>
    </w:p>
    <w:p w:rsidR="004E3EA3" w:rsidRDefault="004E3EA3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</w:p>
    <w:p w:rsidR="004E3EA3" w:rsidRDefault="004E3EA3" w:rsidP="004E3EA3">
      <w:pPr>
        <w:pStyle w:val="a3"/>
        <w:shd w:val="clear" w:color="auto" w:fill="FFFFFF"/>
        <w:tabs>
          <w:tab w:val="left" w:pos="10095"/>
        </w:tabs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  <w:r>
        <w:rPr>
          <w:sz w:val="28"/>
          <w:szCs w:val="20"/>
          <w:bdr w:val="none" w:sz="0" w:space="0" w:color="auto" w:frame="1"/>
        </w:rPr>
        <w:t>"Открытка землякам»                                                                                                    «Гвоздика памяти»</w:t>
      </w:r>
    </w:p>
    <w:p w:rsidR="004E3EA3" w:rsidRPr="004E3EA3" w:rsidRDefault="004E3EA3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</w:p>
    <w:p w:rsidR="004E3EA3" w:rsidRDefault="004E3EA3" w:rsidP="00A7739C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0"/>
          <w:bdr w:val="none" w:sz="0" w:space="0" w:color="auto" w:frame="1"/>
        </w:rPr>
      </w:pPr>
      <w:r w:rsidRPr="004E3EA3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3781425"/>
            <wp:effectExtent l="19050" t="0" r="0" b="0"/>
            <wp:wrapSquare wrapText="bothSides"/>
            <wp:docPr id="16" name="Рисунок 2" descr="C:\Users\123\Desktop\9 МАЯ\PHOTO-2018-05-15-11-0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9 МАЯ\PHOTO-2018-05-15-11-06-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D9A" w:rsidRDefault="004E3EA3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Cs w:val="20"/>
          <w:bdr w:val="none" w:sz="0" w:space="0" w:color="auto" w:frame="1"/>
        </w:rPr>
      </w:pPr>
      <w:r>
        <w:rPr>
          <w:szCs w:val="20"/>
          <w:bdr w:val="none" w:sz="0" w:space="0" w:color="auto" w:frame="1"/>
        </w:rPr>
        <w:t xml:space="preserve">                                                                                </w:t>
      </w:r>
      <w:r w:rsidRPr="004E3EA3">
        <w:rPr>
          <w:szCs w:val="20"/>
          <w:bdr w:val="none" w:sz="0" w:space="0" w:color="auto" w:frame="1"/>
        </w:rPr>
        <w:drawing>
          <wp:inline distT="0" distB="0" distL="0" distR="0">
            <wp:extent cx="3017520" cy="4023360"/>
            <wp:effectExtent l="19050" t="0" r="0" b="0"/>
            <wp:docPr id="15" name="Рисунок 2" descr="C:\Users\123\Desktop\9 МАЯ\PHOTO-2018-05-15-11-0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9 МАЯ\PHOTO-2018-05-15-11-03-3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bdr w:val="none" w:sz="0" w:space="0" w:color="auto" w:frame="1"/>
        </w:rPr>
        <w:br w:type="textWrapping" w:clear="all"/>
      </w:r>
    </w:p>
    <w:p w:rsidR="00D96D9A" w:rsidRDefault="00D96D9A" w:rsidP="00122D51">
      <w:pPr>
        <w:pStyle w:val="a3"/>
        <w:shd w:val="clear" w:color="auto" w:fill="FFFFFF"/>
        <w:spacing w:before="0" w:beforeAutospacing="0" w:after="0" w:afterAutospacing="0" w:line="302" w:lineRule="atLeast"/>
        <w:rPr>
          <w:szCs w:val="20"/>
          <w:bdr w:val="none" w:sz="0" w:space="0" w:color="auto" w:frame="1"/>
        </w:rPr>
      </w:pPr>
    </w:p>
    <w:p w:rsidR="00D96D9A" w:rsidRDefault="00D96D9A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Cs w:val="20"/>
          <w:bdr w:val="none" w:sz="0" w:space="0" w:color="auto" w:frame="1"/>
        </w:rPr>
      </w:pPr>
    </w:p>
    <w:p w:rsidR="00D96D9A" w:rsidRDefault="00D96D9A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Cs w:val="20"/>
          <w:bdr w:val="none" w:sz="0" w:space="0" w:color="auto" w:frame="1"/>
        </w:rPr>
      </w:pPr>
    </w:p>
    <w:p w:rsidR="00D96D9A" w:rsidRDefault="00D96D9A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Cs w:val="20"/>
          <w:bdr w:val="none" w:sz="0" w:space="0" w:color="auto" w:frame="1"/>
        </w:rPr>
      </w:pPr>
    </w:p>
    <w:p w:rsidR="00D96D9A" w:rsidRDefault="007D0A9D" w:rsidP="008862D2">
      <w:pPr>
        <w:pStyle w:val="a3"/>
        <w:shd w:val="clear" w:color="auto" w:fill="FFFFFF"/>
        <w:spacing w:before="0" w:beforeAutospacing="0" w:after="0" w:afterAutospacing="0" w:line="302" w:lineRule="atLeast"/>
        <w:rPr>
          <w:szCs w:val="20"/>
          <w:bdr w:val="none" w:sz="0" w:space="0" w:color="auto" w:frame="1"/>
        </w:rPr>
      </w:pPr>
      <w:r>
        <w:rPr>
          <w:noProof/>
          <w:szCs w:val="20"/>
          <w:bdr w:val="none" w:sz="0" w:space="0" w:color="auto" w:frame="1"/>
        </w:rPr>
        <w:lastRenderedPageBreak/>
        <w:drawing>
          <wp:inline distT="0" distB="0" distL="0" distR="0">
            <wp:extent cx="3975497" cy="5400675"/>
            <wp:effectExtent l="19050" t="0" r="5953" b="0"/>
            <wp:docPr id="19" name="Рисунок 4" descr="C:\Users\123\Downloads\PHOTO-2018-05-15-13-45-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PHOTO-2018-05-15-13-45-39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4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bdr w:val="none" w:sz="0" w:space="0" w:color="auto" w:frame="1"/>
        </w:rPr>
        <w:br w:type="textWrapping" w:clear="all"/>
      </w:r>
    </w:p>
    <w:p w:rsidR="007F1FEE" w:rsidRPr="00B264BA" w:rsidRDefault="007D0A9D">
      <w:pPr>
        <w:rPr>
          <w:sz w:val="20"/>
        </w:rPr>
      </w:pPr>
      <w:r>
        <w:rPr>
          <w:sz w:val="28"/>
          <w:szCs w:val="20"/>
          <w:bdr w:val="none" w:sz="0" w:space="0" w:color="auto" w:frame="1"/>
        </w:rPr>
        <w:t>Фестиваль детского творчества «Правнуки победы»</w:t>
      </w:r>
    </w:p>
    <w:sectPr w:rsidR="007F1FEE" w:rsidRPr="00B264BA" w:rsidSect="00A77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2D2"/>
    <w:rsid w:val="00122D51"/>
    <w:rsid w:val="004E3EA3"/>
    <w:rsid w:val="005C609F"/>
    <w:rsid w:val="005D2E88"/>
    <w:rsid w:val="007B195A"/>
    <w:rsid w:val="007D0A9D"/>
    <w:rsid w:val="007F1FEE"/>
    <w:rsid w:val="008862D2"/>
    <w:rsid w:val="00A7739C"/>
    <w:rsid w:val="00B264BA"/>
    <w:rsid w:val="00C61DF6"/>
    <w:rsid w:val="00C73497"/>
    <w:rsid w:val="00CE357D"/>
    <w:rsid w:val="00CF35A5"/>
    <w:rsid w:val="00CF3B05"/>
    <w:rsid w:val="00D463C4"/>
    <w:rsid w:val="00D96D9A"/>
    <w:rsid w:val="00DF51EB"/>
    <w:rsid w:val="00F5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862D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9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3F19-C9DA-461A-B572-FEEAB10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18-05-15T07:25:00Z</dcterms:created>
  <dcterms:modified xsi:type="dcterms:W3CDTF">2018-05-16T06:48:00Z</dcterms:modified>
</cp:coreProperties>
</file>